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78" w:rsidRDefault="00C82278" w:rsidP="00C82278">
      <w:pPr>
        <w:pStyle w:val="a3"/>
        <w:ind w:right="-143"/>
        <w:rPr>
          <w:noProof/>
          <w:color w:val="FFFFFF"/>
          <w:lang w:val="ru-RU"/>
        </w:rPr>
      </w:pPr>
      <w:r>
        <w:rPr>
          <w:noProof/>
          <w:color w:val="FFFFFF"/>
          <w:lang w:val="ru-RU"/>
        </w:rPr>
        <w:t xml:space="preserve">  </w:t>
      </w:r>
    </w:p>
    <w:p w:rsidR="00C82278" w:rsidRDefault="00C82278" w:rsidP="00C82278">
      <w:pPr>
        <w:pStyle w:val="a3"/>
        <w:ind w:right="-143"/>
        <w:rPr>
          <w:noProof/>
          <w:color w:val="FFFFFF"/>
          <w:lang w:val="ru-RU"/>
        </w:rPr>
      </w:pPr>
    </w:p>
    <w:p w:rsidR="00C82278" w:rsidRDefault="00C82278" w:rsidP="00C82278">
      <w:pPr>
        <w:ind w:firstLine="709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            администрация Нововеличковского </w:t>
      </w:r>
    </w:p>
    <w:p w:rsidR="00C82278" w:rsidRDefault="00C82278" w:rsidP="00C82278">
      <w:pPr>
        <w:ind w:firstLine="709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         сельского поселения Динского района </w:t>
      </w:r>
    </w:p>
    <w:p w:rsidR="00C82278" w:rsidRDefault="00C82278" w:rsidP="00C82278">
      <w:pPr>
        <w:ind w:firstLine="709"/>
        <w:rPr>
          <w:b/>
          <w:color w:val="000000"/>
          <w:sz w:val="28"/>
          <w:szCs w:val="28"/>
        </w:rPr>
      </w:pPr>
    </w:p>
    <w:p w:rsidR="00C82278" w:rsidRDefault="00C82278" w:rsidP="00C8227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C82278" w:rsidRDefault="00C82278" w:rsidP="00C822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ПОСТАНОВЛЕНИЕ</w:t>
      </w:r>
    </w:p>
    <w:p w:rsidR="00C82278" w:rsidRDefault="00C82278" w:rsidP="00C82278">
      <w:pPr>
        <w:ind w:firstLine="709"/>
        <w:rPr>
          <w:b/>
          <w:color w:val="000000"/>
          <w:sz w:val="28"/>
          <w:szCs w:val="28"/>
        </w:rPr>
      </w:pPr>
    </w:p>
    <w:p w:rsidR="00C82278" w:rsidRDefault="00FD2C6E" w:rsidP="00C8227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C82278" w:rsidRDefault="00FD2C6E" w:rsidP="00C822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4189F">
        <w:rPr>
          <w:color w:val="000000"/>
          <w:sz w:val="28"/>
          <w:szCs w:val="28"/>
        </w:rPr>
        <w:t>06.11.2015</w:t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                      </w:t>
      </w:r>
      <w:r w:rsidR="00C82278">
        <w:rPr>
          <w:color w:val="000000"/>
          <w:sz w:val="28"/>
          <w:szCs w:val="28"/>
        </w:rPr>
        <w:t xml:space="preserve"> </w:t>
      </w:r>
      <w:r w:rsidR="00AA1A63">
        <w:rPr>
          <w:color w:val="000000"/>
          <w:sz w:val="28"/>
          <w:szCs w:val="28"/>
        </w:rPr>
        <w:t xml:space="preserve">№ </w:t>
      </w:r>
      <w:r w:rsidR="0094189F">
        <w:rPr>
          <w:color w:val="000000"/>
          <w:sz w:val="28"/>
          <w:szCs w:val="28"/>
        </w:rPr>
        <w:t>553</w:t>
      </w:r>
    </w:p>
    <w:p w:rsidR="00C82278" w:rsidRDefault="00C82278" w:rsidP="00C82278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C82278" w:rsidRDefault="00C82278" w:rsidP="00C8227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C82278" w:rsidRDefault="00C82278" w:rsidP="00C82278">
      <w:pPr>
        <w:ind w:firstLine="709"/>
        <w:jc w:val="center"/>
        <w:rPr>
          <w:color w:val="000000"/>
          <w:sz w:val="28"/>
          <w:szCs w:val="28"/>
        </w:rPr>
      </w:pPr>
    </w:p>
    <w:p w:rsidR="00AA1A63" w:rsidRDefault="00AA1A63" w:rsidP="001E12C0">
      <w:pPr>
        <w:rPr>
          <w:color w:val="000000"/>
          <w:sz w:val="28"/>
          <w:szCs w:val="28"/>
        </w:rPr>
      </w:pPr>
    </w:p>
    <w:p w:rsidR="001E12C0" w:rsidRDefault="00C82278" w:rsidP="001E12C0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bookmarkStart w:id="0" w:name="_GoBack"/>
      <w:r>
        <w:rPr>
          <w:rStyle w:val="FontStyle14"/>
          <w:rFonts w:ascii="Times New Roman" w:hAnsi="Times New Roman"/>
          <w:b/>
          <w:sz w:val="28"/>
          <w:szCs w:val="28"/>
        </w:rPr>
        <w:t>Об утверждении перечн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я муниципальных услуг, оказываемых</w:t>
      </w:r>
      <w:r w:rsidR="00AA1A63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 xml:space="preserve">администрацией </w:t>
      </w:r>
      <w:r>
        <w:rPr>
          <w:rStyle w:val="FontStyle14"/>
          <w:rFonts w:ascii="Times New Roman" w:hAnsi="Times New Roman"/>
          <w:b/>
          <w:sz w:val="28"/>
          <w:szCs w:val="28"/>
        </w:rPr>
        <w:t>Нововеличковско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го</w:t>
      </w:r>
    </w:p>
    <w:p w:rsidR="00C82278" w:rsidRDefault="00C82278" w:rsidP="001E12C0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 xml:space="preserve"> сельско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го</w:t>
      </w:r>
      <w:r>
        <w:rPr>
          <w:rStyle w:val="FontStyle14"/>
          <w:rFonts w:ascii="Times New Roman" w:hAnsi="Times New Roman"/>
          <w:b/>
          <w:sz w:val="28"/>
          <w:szCs w:val="28"/>
        </w:rPr>
        <w:t xml:space="preserve"> поселени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я</w:t>
      </w:r>
      <w:r>
        <w:rPr>
          <w:rStyle w:val="FontStyle14"/>
          <w:rFonts w:ascii="Times New Roman" w:hAnsi="Times New Roman"/>
          <w:b/>
          <w:sz w:val="28"/>
          <w:szCs w:val="28"/>
        </w:rPr>
        <w:t xml:space="preserve"> Динского района</w:t>
      </w:r>
    </w:p>
    <w:bookmarkEnd w:id="0"/>
    <w:p w:rsidR="00C82278" w:rsidRDefault="00C82278" w:rsidP="00C82278">
      <w:pPr>
        <w:pStyle w:val="Style7"/>
        <w:widowControl/>
        <w:jc w:val="center"/>
        <w:rPr>
          <w:rStyle w:val="FontStyle14"/>
          <w:rFonts w:ascii="Times New Roman" w:hAnsi="Times New Roman"/>
          <w:sz w:val="28"/>
          <w:szCs w:val="28"/>
        </w:rPr>
      </w:pPr>
    </w:p>
    <w:p w:rsidR="00C82278" w:rsidRPr="00460E76" w:rsidRDefault="00C82278" w:rsidP="001E12C0">
      <w:pPr>
        <w:pStyle w:val="Style7"/>
        <w:widowControl/>
        <w:rPr>
          <w:rStyle w:val="FontStyle14"/>
          <w:rFonts w:ascii="Times New Roman" w:hAnsi="Times New Roman"/>
          <w:sz w:val="28"/>
          <w:szCs w:val="28"/>
        </w:rPr>
      </w:pPr>
    </w:p>
    <w:p w:rsidR="00C82278" w:rsidRDefault="00C82278" w:rsidP="00460E76">
      <w:pPr>
        <w:pStyle w:val="ConsPlusTitle"/>
        <w:ind w:firstLine="840"/>
        <w:jc w:val="both"/>
        <w:rPr>
          <w:rStyle w:val="FontStyle13"/>
          <w:b w:val="0"/>
          <w:sz w:val="28"/>
          <w:szCs w:val="28"/>
        </w:rPr>
      </w:pPr>
      <w:r w:rsidRPr="00460E76">
        <w:rPr>
          <w:rStyle w:val="FontStyle13"/>
          <w:b w:val="0"/>
          <w:sz w:val="28"/>
          <w:szCs w:val="28"/>
        </w:rPr>
        <w:t xml:space="preserve">В соответствии </w:t>
      </w:r>
      <w:r w:rsidR="00460E76" w:rsidRPr="00460E76">
        <w:rPr>
          <w:b w:val="0"/>
          <w:sz w:val="28"/>
          <w:szCs w:val="28"/>
        </w:rPr>
        <w:t xml:space="preserve">с Федеральным законом от 27 июля 2010 года </w:t>
      </w:r>
      <w:r w:rsidR="00460E76">
        <w:rPr>
          <w:b w:val="0"/>
          <w:sz w:val="28"/>
          <w:szCs w:val="28"/>
        </w:rPr>
        <w:t xml:space="preserve">             </w:t>
      </w:r>
      <w:r w:rsidR="00460E76" w:rsidRPr="00460E76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4E57F4">
        <w:rPr>
          <w:b w:val="0"/>
          <w:sz w:val="28"/>
          <w:szCs w:val="28"/>
        </w:rPr>
        <w:t>,</w:t>
      </w:r>
      <w:r w:rsidR="00460E76">
        <w:rPr>
          <w:b w:val="0"/>
          <w:sz w:val="28"/>
          <w:szCs w:val="28"/>
        </w:rPr>
        <w:t xml:space="preserve"> </w:t>
      </w:r>
      <w:r w:rsidR="00460E76">
        <w:rPr>
          <w:sz w:val="28"/>
          <w:szCs w:val="28"/>
        </w:rPr>
        <w:t xml:space="preserve"> </w:t>
      </w:r>
      <w:proofErr w:type="gramStart"/>
      <w:r w:rsidRPr="00460E76">
        <w:rPr>
          <w:rStyle w:val="FontStyle13"/>
          <w:b w:val="0"/>
          <w:sz w:val="28"/>
          <w:szCs w:val="28"/>
        </w:rPr>
        <w:t>п</w:t>
      </w:r>
      <w:proofErr w:type="gramEnd"/>
      <w:r w:rsidRPr="00460E76">
        <w:rPr>
          <w:rStyle w:val="FontStyle13"/>
          <w:b w:val="0"/>
          <w:sz w:val="28"/>
          <w:szCs w:val="28"/>
        </w:rPr>
        <w:t xml:space="preserve"> о с т а н о в л я ю:</w:t>
      </w:r>
    </w:p>
    <w:p w:rsidR="001E12C0" w:rsidRPr="001E12C0" w:rsidRDefault="001E12C0" w:rsidP="001E12C0">
      <w:pPr>
        <w:pStyle w:val="ConsPlusTitle"/>
        <w:numPr>
          <w:ilvl w:val="0"/>
          <w:numId w:val="2"/>
        </w:numPr>
        <w:ind w:left="0" w:firstLine="864"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1E12C0">
        <w:rPr>
          <w:rStyle w:val="FontStyle14"/>
          <w:rFonts w:ascii="Times New Roman" w:hAnsi="Times New Roman" w:cs="Times New Roman"/>
          <w:b w:val="0"/>
          <w:sz w:val="28"/>
          <w:szCs w:val="28"/>
        </w:rPr>
        <w:t>Утвердить Перечень муниципальных ус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луг оказываемых администрацией Н</w:t>
      </w:r>
      <w:r w:rsidRPr="001E12C0">
        <w:rPr>
          <w:rStyle w:val="FontStyle14"/>
          <w:rFonts w:ascii="Times New Roman" w:hAnsi="Times New Roman" w:cs="Times New Roman"/>
          <w:b w:val="0"/>
          <w:sz w:val="28"/>
          <w:szCs w:val="28"/>
        </w:rPr>
        <w:t>ововеличковского сельского поселения Динского района (прилагается).</w:t>
      </w:r>
    </w:p>
    <w:p w:rsidR="00C82278" w:rsidRDefault="001E12C0" w:rsidP="00C82278">
      <w:pPr>
        <w:pStyle w:val="Style7"/>
        <w:widowControl/>
        <w:numPr>
          <w:ilvl w:val="0"/>
          <w:numId w:val="2"/>
        </w:numPr>
        <w:ind w:left="0" w:firstLine="84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5D2822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</w:t>
      </w:r>
      <w:r w:rsidR="00CC6C3A" w:rsidRPr="00CC6C3A">
        <w:rPr>
          <w:rStyle w:val="FontStyle14"/>
          <w:rFonts w:ascii="Times New Roman" w:hAnsi="Times New Roman"/>
          <w:sz w:val="28"/>
          <w:szCs w:val="28"/>
        </w:rPr>
        <w:t xml:space="preserve">от </w:t>
      </w:r>
      <w:r w:rsidRPr="001E12C0">
        <w:rPr>
          <w:rFonts w:ascii="Times New Roman" w:hAnsi="Times New Roman"/>
          <w:color w:val="000000"/>
          <w:sz w:val="28"/>
          <w:szCs w:val="28"/>
        </w:rPr>
        <w:t xml:space="preserve">15.03.2013 </w:t>
      </w:r>
      <w:r w:rsidR="00CC6C3A" w:rsidRPr="001E12C0">
        <w:rPr>
          <w:rStyle w:val="FontStyle14"/>
          <w:rFonts w:ascii="Times New Roman" w:hAnsi="Times New Roman" w:cs="Times New Roman"/>
          <w:sz w:val="28"/>
          <w:szCs w:val="28"/>
        </w:rPr>
        <w:t xml:space="preserve">№ </w:t>
      </w:r>
      <w:r w:rsidRPr="001E12C0">
        <w:rPr>
          <w:rStyle w:val="FontStyle14"/>
          <w:rFonts w:ascii="Times New Roman" w:hAnsi="Times New Roman" w:cs="Times New Roman"/>
          <w:sz w:val="28"/>
          <w:szCs w:val="28"/>
        </w:rPr>
        <w:t>111</w:t>
      </w:r>
      <w:r w:rsidR="00CC6C3A" w:rsidRPr="00CC6C3A">
        <w:rPr>
          <w:rStyle w:val="FontStyle14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FontStyle14"/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2.2012 № 1043 «</w:t>
      </w:r>
      <w:r w:rsidR="00CC6C3A" w:rsidRPr="00CC6C3A">
        <w:rPr>
          <w:rStyle w:val="FontStyle14"/>
          <w:rFonts w:ascii="Times New Roman" w:hAnsi="Times New Roman" w:cs="Times New Roman"/>
          <w:sz w:val="28"/>
          <w:szCs w:val="28"/>
        </w:rPr>
        <w:t>Об утверждении перечня муниципальных услуг, оказываемых администрацией Нововеличковского сельского поселения Динского райо</w:t>
      </w:r>
      <w:r w:rsidR="004E57F4">
        <w:rPr>
          <w:rStyle w:val="FontStyle14"/>
          <w:rFonts w:ascii="Times New Roman" w:hAnsi="Times New Roman" w:cs="Times New Roman"/>
          <w:sz w:val="28"/>
          <w:szCs w:val="28"/>
        </w:rPr>
        <w:t>на».</w:t>
      </w:r>
    </w:p>
    <w:p w:rsidR="001E12C0" w:rsidRPr="001E12C0" w:rsidRDefault="001E12C0" w:rsidP="001E12C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64"/>
        <w:jc w:val="both"/>
        <w:rPr>
          <w:sz w:val="28"/>
          <w:szCs w:val="28"/>
        </w:rPr>
      </w:pPr>
      <w:r w:rsidRPr="001E12C0">
        <w:rPr>
          <w:sz w:val="28"/>
          <w:szCs w:val="28"/>
        </w:rPr>
        <w:t xml:space="preserve">Общему отделу администрации </w:t>
      </w:r>
      <w:r w:rsidRPr="001E12C0">
        <w:rPr>
          <w:bCs/>
          <w:sz w:val="28"/>
          <w:szCs w:val="28"/>
        </w:rPr>
        <w:t>Нововеличковского</w:t>
      </w:r>
      <w:r w:rsidRPr="001E12C0">
        <w:rPr>
          <w:sz w:val="28"/>
          <w:szCs w:val="28"/>
        </w:rPr>
        <w:t xml:space="preserve"> сельского поселения Динского района (Калитка) </w:t>
      </w:r>
      <w:proofErr w:type="gramStart"/>
      <w:r w:rsidRPr="001E12C0">
        <w:rPr>
          <w:sz w:val="28"/>
          <w:szCs w:val="28"/>
        </w:rPr>
        <w:t>разместить</w:t>
      </w:r>
      <w:proofErr w:type="gramEnd"/>
      <w:r w:rsidRPr="001E12C0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1E12C0">
        <w:rPr>
          <w:bCs/>
          <w:sz w:val="28"/>
          <w:szCs w:val="28"/>
        </w:rPr>
        <w:t>Нововеличковского</w:t>
      </w:r>
      <w:r w:rsidRPr="001E12C0">
        <w:rPr>
          <w:sz w:val="28"/>
          <w:szCs w:val="28"/>
        </w:rPr>
        <w:t xml:space="preserve"> сельского поселения Динского района в сети Интернет</w:t>
      </w:r>
      <w:r w:rsidRPr="001E12C0">
        <w:rPr>
          <w:rFonts w:asciiTheme="minorHAnsi" w:eastAsia="Arial Unicode MS" w:hAnsiTheme="minorHAnsi" w:cs="Arial"/>
          <w:sz w:val="22"/>
          <w:szCs w:val="22"/>
          <w:lang w:eastAsia="en-US"/>
        </w:rPr>
        <w:t xml:space="preserve"> </w:t>
      </w:r>
      <w:hyperlink r:id="rId7" w:history="1">
        <w:r w:rsidRPr="001E12C0">
          <w:rPr>
            <w:rFonts w:eastAsia="Arial Unicode MS"/>
            <w:sz w:val="28"/>
            <w:szCs w:val="28"/>
            <w:lang w:val="en-US" w:eastAsia="en-US"/>
          </w:rPr>
          <w:t>www</w:t>
        </w:r>
        <w:r w:rsidRPr="001E12C0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1E12C0">
          <w:rPr>
            <w:rFonts w:eastAsia="Arial Unicode MS"/>
            <w:sz w:val="28"/>
            <w:szCs w:val="28"/>
            <w:lang w:val="en-US" w:eastAsia="en-US"/>
          </w:rPr>
          <w:t>novovelichkovskaya</w:t>
        </w:r>
        <w:proofErr w:type="spellEnd"/>
        <w:r w:rsidRPr="001E12C0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1E12C0">
          <w:rPr>
            <w:rFonts w:eastAsia="Arial Unicode MS"/>
            <w:sz w:val="28"/>
            <w:szCs w:val="28"/>
            <w:lang w:val="en-US" w:eastAsia="en-US"/>
          </w:rPr>
          <w:t>ru</w:t>
        </w:r>
        <w:proofErr w:type="spellEnd"/>
      </w:hyperlink>
      <w:r w:rsidRPr="001E12C0">
        <w:rPr>
          <w:sz w:val="28"/>
          <w:szCs w:val="28"/>
        </w:rPr>
        <w:t xml:space="preserve">. </w:t>
      </w:r>
    </w:p>
    <w:p w:rsidR="001E12C0" w:rsidRPr="005D2822" w:rsidRDefault="001E12C0" w:rsidP="001E12C0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864"/>
        <w:jc w:val="both"/>
        <w:rPr>
          <w:kern w:val="1"/>
          <w:sz w:val="28"/>
          <w:szCs w:val="28"/>
          <w:lang w:eastAsia="ar-SA"/>
        </w:rPr>
      </w:pPr>
      <w:proofErr w:type="gramStart"/>
      <w:r w:rsidRPr="005D2822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5D2822">
        <w:rPr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1E12C0" w:rsidRPr="005D2822" w:rsidRDefault="001E12C0" w:rsidP="001E12C0">
      <w:pPr>
        <w:pStyle w:val="a7"/>
        <w:numPr>
          <w:ilvl w:val="0"/>
          <w:numId w:val="2"/>
        </w:numPr>
        <w:tabs>
          <w:tab w:val="left" w:pos="993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5D2822">
        <w:rPr>
          <w:kern w:val="1"/>
          <w:sz w:val="28"/>
          <w:szCs w:val="28"/>
          <w:lang w:eastAsia="ar-SA"/>
        </w:rPr>
        <w:t>Постановление вступает в силу со дня подписания.</w:t>
      </w:r>
    </w:p>
    <w:p w:rsidR="001E12C0" w:rsidRPr="004E57F4" w:rsidRDefault="001E12C0" w:rsidP="001E12C0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1E12C0" w:rsidRPr="004E57F4" w:rsidRDefault="001E12C0" w:rsidP="001E12C0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CC6C3A" w:rsidRPr="004E57F4" w:rsidRDefault="00CC6C3A" w:rsidP="00CC6C3A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CC6C3A" w:rsidRPr="00CC6C3A" w:rsidRDefault="00CC6C3A" w:rsidP="00CC6C3A">
      <w:pPr>
        <w:rPr>
          <w:sz w:val="28"/>
          <w:szCs w:val="28"/>
        </w:rPr>
      </w:pPr>
      <w:proofErr w:type="gramStart"/>
      <w:r w:rsidRPr="00CC6C3A">
        <w:rPr>
          <w:sz w:val="28"/>
          <w:szCs w:val="28"/>
        </w:rPr>
        <w:t>Исполняющий</w:t>
      </w:r>
      <w:proofErr w:type="gramEnd"/>
      <w:r w:rsidRPr="00CC6C3A">
        <w:rPr>
          <w:sz w:val="28"/>
          <w:szCs w:val="28"/>
        </w:rPr>
        <w:t xml:space="preserve"> обязанности главы администрации </w:t>
      </w:r>
    </w:p>
    <w:p w:rsidR="00CC6C3A" w:rsidRPr="00CC6C3A" w:rsidRDefault="00CC6C3A" w:rsidP="00CC6C3A">
      <w:pPr>
        <w:rPr>
          <w:sz w:val="28"/>
          <w:szCs w:val="28"/>
        </w:rPr>
      </w:pPr>
      <w:r w:rsidRPr="00CC6C3A">
        <w:rPr>
          <w:sz w:val="28"/>
          <w:szCs w:val="28"/>
        </w:rPr>
        <w:t>Нововеличковского</w:t>
      </w:r>
    </w:p>
    <w:p w:rsidR="00CC6C3A" w:rsidRPr="00CC6C3A" w:rsidRDefault="00CC6C3A" w:rsidP="00CC6C3A">
      <w:pPr>
        <w:rPr>
          <w:sz w:val="28"/>
          <w:szCs w:val="28"/>
        </w:rPr>
      </w:pPr>
      <w:r w:rsidRPr="00CC6C3A">
        <w:rPr>
          <w:sz w:val="28"/>
          <w:szCs w:val="28"/>
        </w:rPr>
        <w:t>сельского поселения</w:t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  <w:t xml:space="preserve">         </w:t>
      </w:r>
      <w:proofErr w:type="spellStart"/>
      <w:r w:rsidR="001E12C0">
        <w:rPr>
          <w:sz w:val="28"/>
          <w:szCs w:val="28"/>
        </w:rPr>
        <w:t>Г.М.Кова</w:t>
      </w:r>
      <w:proofErr w:type="spellEnd"/>
    </w:p>
    <w:p w:rsidR="00F5373E" w:rsidRP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УТВЕРЖДЕН</w:t>
      </w:r>
    </w:p>
    <w:p w:rsid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</w:t>
      </w:r>
      <w:r w:rsidR="00BE4C2C">
        <w:rPr>
          <w:sz w:val="28"/>
          <w:szCs w:val="28"/>
        </w:rPr>
        <w:t>постановлением администрации</w:t>
      </w:r>
    </w:p>
    <w:p w:rsidR="00F5373E" w:rsidRPr="00BE4C2C" w:rsidRDefault="00BE4C2C" w:rsidP="00F5373E">
      <w:pPr>
        <w:spacing w:line="240" w:lineRule="atLeast"/>
        <w:ind w:right="-28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F5373E" w:rsidRPr="00BE4C2C">
        <w:rPr>
          <w:sz w:val="28"/>
          <w:szCs w:val="28"/>
        </w:rPr>
        <w:t xml:space="preserve"> Нововеличковского</w:t>
      </w:r>
    </w:p>
    <w:p w:rsidR="00F5373E" w:rsidRP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сельского поселения </w:t>
      </w:r>
    </w:p>
    <w:p w:rsidR="00F5373E" w:rsidRP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Динского района</w:t>
      </w:r>
    </w:p>
    <w:p w:rsidR="00F5373E" w:rsidRPr="00BE4C2C" w:rsidRDefault="00F5373E" w:rsidP="0094189F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от </w:t>
      </w:r>
      <w:r w:rsidR="0094189F">
        <w:rPr>
          <w:sz w:val="28"/>
          <w:szCs w:val="28"/>
        </w:rPr>
        <w:t>06.11.2015 г. № 553</w:t>
      </w:r>
    </w:p>
    <w:p w:rsidR="00F5373E" w:rsidRPr="00460E76" w:rsidRDefault="00F5373E" w:rsidP="00F5373E">
      <w:pPr>
        <w:ind w:right="-284"/>
        <w:jc w:val="both"/>
        <w:rPr>
          <w:color w:val="FF0000"/>
          <w:sz w:val="28"/>
          <w:szCs w:val="28"/>
        </w:rPr>
      </w:pPr>
    </w:p>
    <w:p w:rsidR="00F5373E" w:rsidRPr="00460E76" w:rsidRDefault="00F5373E" w:rsidP="00F5373E">
      <w:pPr>
        <w:jc w:val="both"/>
        <w:rPr>
          <w:sz w:val="28"/>
          <w:szCs w:val="28"/>
        </w:rPr>
      </w:pPr>
    </w:p>
    <w:p w:rsidR="00F5373E" w:rsidRPr="00460E76" w:rsidRDefault="00F5373E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460E76">
        <w:rPr>
          <w:b/>
          <w:spacing w:val="-1"/>
          <w:sz w:val="28"/>
          <w:szCs w:val="28"/>
        </w:rPr>
        <w:t xml:space="preserve">Реестр муниципальных услуг, </w:t>
      </w:r>
    </w:p>
    <w:p w:rsidR="00F5373E" w:rsidRPr="00460E76" w:rsidRDefault="00F5373E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proofErr w:type="gramStart"/>
      <w:r w:rsidRPr="00460E76">
        <w:rPr>
          <w:b/>
          <w:spacing w:val="-1"/>
          <w:sz w:val="28"/>
          <w:szCs w:val="28"/>
        </w:rPr>
        <w:t>оказываемых</w:t>
      </w:r>
      <w:proofErr w:type="gramEnd"/>
      <w:r w:rsidRPr="00460E76">
        <w:rPr>
          <w:b/>
          <w:spacing w:val="-1"/>
          <w:sz w:val="28"/>
          <w:szCs w:val="28"/>
        </w:rPr>
        <w:t xml:space="preserve"> администрацией Нововеличковского</w:t>
      </w:r>
    </w:p>
    <w:p w:rsidR="00F5373E" w:rsidRDefault="00F5373E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460E76">
        <w:rPr>
          <w:b/>
          <w:spacing w:val="-1"/>
          <w:sz w:val="28"/>
          <w:szCs w:val="28"/>
        </w:rPr>
        <w:t xml:space="preserve"> сельского поселения Динского района</w:t>
      </w:r>
    </w:p>
    <w:p w:rsidR="00CC6C3A" w:rsidRDefault="00CC6C3A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4E57F4" w:rsidRPr="005D2822" w:rsidTr="00EF4BD4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 xml:space="preserve">№ </w:t>
            </w:r>
            <w:proofErr w:type="gramStart"/>
            <w:r w:rsidRPr="005D2822">
              <w:rPr>
                <w:color w:val="000000"/>
                <w:spacing w:val="-1"/>
              </w:rPr>
              <w:t>п</w:t>
            </w:r>
            <w:proofErr w:type="gramEnd"/>
            <w:r w:rsidRPr="005D2822">
              <w:rPr>
                <w:color w:val="000000"/>
                <w:spacing w:val="-1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spacing w:val="-1"/>
              </w:rPr>
              <w:t>Наименование муниципальной услуги</w:t>
            </w:r>
            <w:r w:rsidRPr="005D2822">
              <w:rPr>
                <w:color w:val="000000"/>
                <w:spacing w:val="-1"/>
              </w:rPr>
              <w:t xml:space="preserve"> 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center"/>
              <w:rPr>
                <w:b/>
                <w:spacing w:val="-1"/>
              </w:rPr>
            </w:pPr>
            <w:r w:rsidRPr="005D2822">
              <w:rPr>
                <w:b/>
                <w:spacing w:val="-1"/>
              </w:rPr>
              <w:t>Строительство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both"/>
            </w:pPr>
            <w:r w:rsidRPr="005D2822">
              <w:rPr>
                <w:rFonts w:eastAsia="Calibri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4" w:rsidRPr="005D2822" w:rsidRDefault="004E57F4" w:rsidP="00EF4BD4">
            <w:pPr>
              <w:autoSpaceDN w:val="0"/>
              <w:rPr>
                <w:rFonts w:eastAsia="Calibri"/>
              </w:rPr>
            </w:pPr>
            <w:r w:rsidRPr="005D2822"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  <w:highlight w:val="green"/>
              </w:rPr>
            </w:pPr>
            <w:r w:rsidRPr="005D2822">
              <w:rPr>
                <w:color w:val="000000"/>
                <w:spacing w:val="-1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4" w:rsidRPr="005D2822" w:rsidRDefault="004E57F4" w:rsidP="00EF4BD4">
            <w:pPr>
              <w:autoSpaceDN w:val="0"/>
            </w:pPr>
            <w:r w:rsidRPr="005D2822">
              <w:rPr>
                <w:rFonts w:eastAsia="Calibri"/>
              </w:rPr>
              <w:t>Подготовка, утверждение и выдача градостроительного плана земельного участка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center"/>
              <w:rPr>
                <w:b/>
                <w:spacing w:val="-1"/>
              </w:rPr>
            </w:pPr>
            <w:r w:rsidRPr="005D2822">
              <w:rPr>
                <w:b/>
                <w:spacing w:val="-1"/>
              </w:rPr>
              <w:t>Регулирование предпринимательской деятельности</w:t>
            </w:r>
          </w:p>
        </w:tc>
      </w:tr>
      <w:tr w:rsidR="004E57F4" w:rsidRPr="005D2822" w:rsidTr="00EF4BD4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uppressAutoHyphens/>
              <w:autoSpaceDN w:val="0"/>
              <w:jc w:val="both"/>
            </w:pPr>
            <w:r w:rsidRPr="005D2822">
              <w:t>Принятие и выдача решений об организации  универсальных ярмарок на территории Нововеличковского сельского поселения</w:t>
            </w:r>
          </w:p>
        </w:tc>
      </w:tr>
      <w:tr w:rsidR="004E57F4" w:rsidRPr="005D2822" w:rsidTr="00EF4BD4">
        <w:trPr>
          <w:trHeight w:val="19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Социальное обслуживание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>Выдача выписки из лицевого счета жилого помещения частного жилищного фонд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 xml:space="preserve">Признание граждан </w:t>
            </w:r>
            <w:proofErr w:type="gramStart"/>
            <w:r w:rsidRPr="005D2822">
              <w:t>малоимущими</w:t>
            </w:r>
            <w:proofErr w:type="gramEnd"/>
            <w:r w:rsidRPr="005D2822">
              <w:t xml:space="preserve"> в целях принятия их на учет в качестве нуждающихся в жилых помещениях» 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ind w:firstLine="82"/>
              <w:jc w:val="both"/>
            </w:pPr>
            <w:r w:rsidRPr="005D2822">
              <w:t xml:space="preserve"> Принятие малоимущих граждан на учет в качестве нуждающихся в жилых помещениях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4" w:rsidRPr="005D2822" w:rsidRDefault="004E57F4" w:rsidP="00EF4BD4">
            <w:pPr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Архивный фонд и предоставление справочной информац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>Предоставление архивных справок, выписок, копий архивных документов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>Предоставление копий правовых актов администрации муниципального образования, находящихся на хранен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rPr>
                <w:snapToGrid w:val="0"/>
              </w:rPr>
              <w:t>Выдача справки с места регистрации (места жительства) умершего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  <w:rPr>
                <w:snapToGrid w:val="0"/>
              </w:rPr>
            </w:pPr>
            <w:r w:rsidRPr="005D2822">
              <w:rPr>
                <w:snapToGrid w:val="0"/>
              </w:rPr>
              <w:t>Выдача справки о составе семь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  <w:rPr>
                <w:snapToGrid w:val="0"/>
              </w:rPr>
            </w:pPr>
            <w:r w:rsidRPr="005D2822">
              <w:rPr>
                <w:snapToGrid w:val="0"/>
              </w:rPr>
              <w:t>Выдача справки об иждивен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  <w:rPr>
                <w:snapToGrid w:val="0"/>
              </w:rPr>
            </w:pPr>
            <w:r w:rsidRPr="005D2822">
              <w:rPr>
                <w:snapToGrid w:val="0"/>
              </w:rPr>
              <w:t>Выдача справки-выписки о принадлежности домовладения</w:t>
            </w:r>
          </w:p>
        </w:tc>
      </w:tr>
      <w:tr w:rsidR="004E57F4" w:rsidRPr="005D2822" w:rsidTr="00EF4BD4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Жилищно-коммунальное хозяйство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center"/>
            </w:pPr>
            <w:r w:rsidRPr="005D2822"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</w:pPr>
            <w:r w:rsidRPr="005D2822">
              <w:rPr>
                <w:rFonts w:eastAsia="Calibri"/>
              </w:rPr>
              <w:t>Согласование (отказ в согласовании) переустройства и (или) перепланировки жилого помещ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both"/>
            </w:pPr>
            <w:r w:rsidRPr="005D2822">
              <w:t>Перевод (</w:t>
            </w:r>
            <w:proofErr w:type="gramStart"/>
            <w:r w:rsidRPr="005D2822">
              <w:t>отказе</w:t>
            </w:r>
            <w:proofErr w:type="gramEnd"/>
            <w:r w:rsidRPr="005D2822">
              <w:t xml:space="preserve"> в переводе) жилого помещения в нежилое или нежилого помещения в жилое помещение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Земельные и имущественные отнош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Выдача согласия на залог права аренды земельного участка, согласование переуступки права аренды и субаренды земельного участк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Предоставление </w:t>
            </w:r>
            <w:r w:rsidRPr="005D2822">
              <w:rPr>
                <w:bCs/>
                <w:kern w:val="2"/>
                <w:lang w:eastAsia="ar-SA"/>
              </w:rPr>
              <w:t>земельного участка сельскохозяйственного назнач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в собственность садоводческому, огородническому или дачному некоммерческому объединению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t xml:space="preserve">Предоставление земельных участков для строительства на основании </w:t>
            </w:r>
            <w:proofErr w:type="gramStart"/>
            <w:r w:rsidRPr="005D2822">
              <w:t>материалов предварительного согласования мест размещения объектов</w:t>
            </w:r>
            <w:proofErr w:type="gramEnd"/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Установление вида разрешенного использования земельного участка, в случае если вид разрешенного использования не установлен в документах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государственного кадастра недвижимости или иных правоустанавливающих </w:t>
            </w:r>
            <w:r w:rsidRPr="005D2822">
              <w:rPr>
                <w:rFonts w:eastAsia="Calibri"/>
                <w:bCs/>
                <w:kern w:val="2"/>
                <w:lang w:eastAsia="en-US"/>
              </w:rPr>
              <w:lastRenderedPageBreak/>
              <w:t>документах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lastRenderedPageBreak/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для ведения личного подсобного хозяй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36"/>
                <w:lang w:eastAsia="en-US"/>
              </w:rPr>
            </w:pPr>
            <w:r w:rsidRPr="005D2822">
              <w:rPr>
                <w:rFonts w:eastAsia="Calibri"/>
                <w:kern w:val="36"/>
                <w:lang w:eastAsia="en-US"/>
              </w:rPr>
              <w:t xml:space="preserve">Предоставление земельных участков для целей, не связанных со строительством на территории Нововеличковского сельского поселения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kern w:val="36"/>
                <w:lang w:eastAsia="en-US"/>
              </w:rPr>
              <w:t>Динского район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 xml:space="preserve">Постановка граждан, имеющих трех и более детей, на учет на предоставление им земельных участков в аренду для </w:t>
            </w:r>
            <w:proofErr w:type="gramStart"/>
            <w:r w:rsidRPr="005D2822">
              <w:rPr>
                <w:rFonts w:eastAsia="Calibri"/>
                <w:lang w:eastAsia="en-US"/>
              </w:rPr>
              <w:t>индивидуального</w:t>
            </w:r>
            <w:proofErr w:type="gramEnd"/>
            <w:r w:rsidRPr="005D2822">
              <w:rPr>
                <w:rFonts w:eastAsia="Calibri"/>
                <w:lang w:eastAsia="en-US"/>
              </w:rPr>
              <w:t xml:space="preserve"> жилищного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строительства или ведения личного подсобного хозяй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tabs>
                <w:tab w:val="left" w:pos="13692"/>
              </w:tabs>
              <w:autoSpaceDE w:val="0"/>
              <w:autoSpaceDN w:val="0"/>
              <w:adjustRightInd w:val="0"/>
            </w:pPr>
            <w:r w:rsidRPr="005D2822">
              <w:t>Предоставление земельного участка гражданам,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D2822">
              <w:t>имеющим</w:t>
            </w:r>
            <w:proofErr w:type="gramEnd"/>
            <w:r w:rsidRPr="005D2822">
              <w:t xml:space="preserve"> трех и более детей, в аренду для индивидуального жилищного строительства или ведения личного подсобного хозяй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OLE_LINK132"/>
            <w:bookmarkStart w:id="2" w:name="OLE_LINK133"/>
            <w:r w:rsidRPr="005D2822">
              <w:rPr>
                <w:rFonts w:eastAsia="Calibri"/>
                <w:lang w:eastAsia="en-US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  <w:bookmarkEnd w:id="1"/>
            <w:bookmarkEnd w:id="2"/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3" w:name="OLE_LINK145"/>
            <w:bookmarkStart w:id="4" w:name="OLE_LINK146"/>
            <w:bookmarkStart w:id="5" w:name="OLE_LINK147"/>
            <w:r w:rsidRPr="005D2822">
              <w:rPr>
                <w:rFonts w:eastAsia="Calibri"/>
                <w:lang w:eastAsia="en-US"/>
              </w:rPr>
              <w:t xml:space="preserve">Предоставление в собственность за плату земельных участков из земель сельскохозяйственного назначения, находящихся в </w:t>
            </w:r>
            <w:proofErr w:type="gramStart"/>
            <w:r w:rsidRPr="005D2822">
              <w:rPr>
                <w:rFonts w:eastAsia="Calibri"/>
                <w:lang w:eastAsia="en-US"/>
              </w:rPr>
              <w:t>постоянном</w:t>
            </w:r>
            <w:proofErr w:type="gramEnd"/>
            <w:r w:rsidRPr="005D2822">
              <w:rPr>
                <w:rFonts w:eastAsia="Calibri"/>
                <w:lang w:eastAsia="en-US"/>
              </w:rPr>
              <w:t xml:space="preserve">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 xml:space="preserve">(бессрочном) </w:t>
            </w:r>
            <w:proofErr w:type="gramStart"/>
            <w:r w:rsidRPr="005D2822">
              <w:rPr>
                <w:rFonts w:eastAsia="Calibri"/>
                <w:lang w:eastAsia="en-US"/>
              </w:rPr>
              <w:t>пользовании</w:t>
            </w:r>
            <w:proofErr w:type="gramEnd"/>
            <w:r w:rsidRPr="005D2822">
              <w:rPr>
                <w:rFonts w:eastAsia="Calibri"/>
                <w:lang w:eastAsia="en-US"/>
              </w:rPr>
              <w:t>, аренде, пожизненном наследуемом владении</w:t>
            </w:r>
            <w:bookmarkEnd w:id="3"/>
            <w:bookmarkEnd w:id="4"/>
            <w:bookmarkEnd w:id="5"/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lang w:eastAsia="ar-SA"/>
              </w:rPr>
              <w:t>Отнесение земельного участка к землям определенной категор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lang w:eastAsia="en-US"/>
              </w:rPr>
              <w:t>Переоформление права постоянного (бессрочного) пользова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Предварительное согласование места размещения объект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Предоставление земельных участков, на которых расположены здания, строения, сооруж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Предоставление в собственность бесплатно садоводческому, огородническому или дачному некоммерческому объединению </w:t>
            </w:r>
            <w:proofErr w:type="gramStart"/>
            <w:r w:rsidRPr="005D2822">
              <w:rPr>
                <w:rFonts w:eastAsia="Calibri"/>
                <w:bCs/>
                <w:kern w:val="2"/>
                <w:lang w:eastAsia="en-US"/>
              </w:rPr>
              <w:t>земельных</w:t>
            </w:r>
            <w:proofErr w:type="gramEnd"/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bCs/>
                <w:kern w:val="2"/>
                <w:lang w:eastAsia="ar-SA"/>
              </w:rPr>
              <w:t>участков, относящихся к имуществу общего пользова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в собственность отдельным категориям граждан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2822">
              <w:rPr>
                <w:rFonts w:eastAsia="Calibri"/>
                <w:bCs/>
                <w:lang w:eastAsia="en-US"/>
              </w:rPr>
              <w:t xml:space="preserve">Заключение дополнительного соглашения для внесения изменений в договор аренды (купли-продажи) земельного участка или договор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lang w:eastAsia="en-US"/>
              </w:rPr>
              <w:t>безвозмездного срочного пользова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t>Продление срока действия договора аренды земельного участка, заключение договора аренды земельного участка на новый срок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D2822">
              <w:rPr>
                <w:rFonts w:eastAsia="Calibri"/>
                <w:kern w:val="2"/>
                <w:lang w:eastAsia="en-US"/>
              </w:rPr>
              <w:t>Предоставление в собственность, аренду земельных участков из земель сельскохозяйственного назначения гражданам для осуществления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kern w:val="2"/>
                <w:lang w:eastAsia="en-US"/>
              </w:rPr>
              <w:t xml:space="preserve"> фермерским хозяйством его деятельност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5D2822">
              <w:t>Прекращение правоотношений с правообладателями земельных участков</w:t>
            </w:r>
          </w:p>
        </w:tc>
      </w:tr>
    </w:tbl>
    <w:p w:rsidR="004E57F4" w:rsidRDefault="004E57F4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4E57F4" w:rsidRDefault="004E57F4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CC6C3A" w:rsidRPr="00460E76" w:rsidRDefault="00CC6C3A" w:rsidP="00CC6C3A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CC6C3A" w:rsidRPr="00182FDB" w:rsidRDefault="00CC6C3A" w:rsidP="00CC6C3A">
      <w:pPr>
        <w:rPr>
          <w:color w:val="000000"/>
          <w:sz w:val="28"/>
          <w:szCs w:val="28"/>
        </w:rPr>
      </w:pPr>
      <w:r w:rsidRPr="00182FDB">
        <w:rPr>
          <w:color w:val="000000"/>
          <w:sz w:val="28"/>
          <w:szCs w:val="28"/>
        </w:rPr>
        <w:t xml:space="preserve">Начальник общего отдела                           </w:t>
      </w:r>
      <w:r>
        <w:rPr>
          <w:color w:val="000000"/>
          <w:sz w:val="28"/>
          <w:szCs w:val="28"/>
        </w:rPr>
        <w:t xml:space="preserve">       </w:t>
      </w:r>
      <w:r w:rsidRPr="00182FDB">
        <w:rPr>
          <w:color w:val="000000"/>
          <w:sz w:val="28"/>
          <w:szCs w:val="28"/>
        </w:rPr>
        <w:t xml:space="preserve"> </w:t>
      </w:r>
      <w:r w:rsidR="004E57F4">
        <w:rPr>
          <w:color w:val="000000"/>
          <w:sz w:val="28"/>
          <w:szCs w:val="28"/>
        </w:rPr>
        <w:t xml:space="preserve">                              </w:t>
      </w:r>
      <w:proofErr w:type="spellStart"/>
      <w:r w:rsidR="004E57F4">
        <w:rPr>
          <w:color w:val="000000"/>
          <w:sz w:val="28"/>
          <w:szCs w:val="28"/>
        </w:rPr>
        <w:t>О.Ю.Калитка</w:t>
      </w:r>
      <w:proofErr w:type="spellEnd"/>
    </w:p>
    <w:p w:rsidR="00CC6C3A" w:rsidRPr="00460E76" w:rsidRDefault="00CC6C3A" w:rsidP="00CC6C3A">
      <w:pPr>
        <w:jc w:val="both"/>
        <w:rPr>
          <w:rFonts w:eastAsia="Calibri"/>
          <w:spacing w:val="-1"/>
          <w:sz w:val="28"/>
          <w:szCs w:val="28"/>
        </w:rPr>
      </w:pPr>
    </w:p>
    <w:p w:rsidR="00CC6C3A" w:rsidRPr="00460E76" w:rsidRDefault="00CC6C3A" w:rsidP="00CC6C3A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Default="00CC6C3A" w:rsidP="004E57F4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sectPr w:rsidR="00CC6C3A" w:rsidSect="001E12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1051"/>
    <w:multiLevelType w:val="hybridMultilevel"/>
    <w:tmpl w:val="B61CC50E"/>
    <w:lvl w:ilvl="0" w:tplc="031227F2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4F939B7"/>
    <w:multiLevelType w:val="hybridMultilevel"/>
    <w:tmpl w:val="E87A26F8"/>
    <w:lvl w:ilvl="0" w:tplc="9F46AE58">
      <w:start w:val="1"/>
      <w:numFmt w:val="decimal"/>
      <w:lvlText w:val="%1."/>
      <w:lvlJc w:val="left"/>
      <w:pPr>
        <w:ind w:left="144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78"/>
    <w:rsid w:val="00007341"/>
    <w:rsid w:val="00031E1D"/>
    <w:rsid w:val="000425DC"/>
    <w:rsid w:val="00061381"/>
    <w:rsid w:val="00071533"/>
    <w:rsid w:val="00074E05"/>
    <w:rsid w:val="000757A7"/>
    <w:rsid w:val="000809C6"/>
    <w:rsid w:val="00086451"/>
    <w:rsid w:val="00091654"/>
    <w:rsid w:val="000A285A"/>
    <w:rsid w:val="000A5A9B"/>
    <w:rsid w:val="000A666A"/>
    <w:rsid w:val="000B3C90"/>
    <w:rsid w:val="000C78C5"/>
    <w:rsid w:val="000C7A90"/>
    <w:rsid w:val="000D42AA"/>
    <w:rsid w:val="000F291C"/>
    <w:rsid w:val="000F2C86"/>
    <w:rsid w:val="000F4494"/>
    <w:rsid w:val="00102DDC"/>
    <w:rsid w:val="00107FC2"/>
    <w:rsid w:val="0013337E"/>
    <w:rsid w:val="001411D3"/>
    <w:rsid w:val="0016693D"/>
    <w:rsid w:val="00170A9C"/>
    <w:rsid w:val="00182FDB"/>
    <w:rsid w:val="001924A0"/>
    <w:rsid w:val="001C04DD"/>
    <w:rsid w:val="001D35C8"/>
    <w:rsid w:val="001D3809"/>
    <w:rsid w:val="001E12C0"/>
    <w:rsid w:val="001E2C87"/>
    <w:rsid w:val="001F6A64"/>
    <w:rsid w:val="00212C2D"/>
    <w:rsid w:val="00214351"/>
    <w:rsid w:val="00233D2E"/>
    <w:rsid w:val="0024223E"/>
    <w:rsid w:val="00250455"/>
    <w:rsid w:val="00250E9F"/>
    <w:rsid w:val="00270B2A"/>
    <w:rsid w:val="002725F1"/>
    <w:rsid w:val="002866B2"/>
    <w:rsid w:val="00296BF6"/>
    <w:rsid w:val="002B3DA1"/>
    <w:rsid w:val="002D728E"/>
    <w:rsid w:val="002F30DF"/>
    <w:rsid w:val="002F3716"/>
    <w:rsid w:val="003258F9"/>
    <w:rsid w:val="0033237D"/>
    <w:rsid w:val="00332539"/>
    <w:rsid w:val="00336D5E"/>
    <w:rsid w:val="003640EE"/>
    <w:rsid w:val="003B03CD"/>
    <w:rsid w:val="003E6C55"/>
    <w:rsid w:val="003F0179"/>
    <w:rsid w:val="00407A4B"/>
    <w:rsid w:val="00412BF1"/>
    <w:rsid w:val="00414049"/>
    <w:rsid w:val="00421286"/>
    <w:rsid w:val="00453684"/>
    <w:rsid w:val="00460E76"/>
    <w:rsid w:val="00495843"/>
    <w:rsid w:val="004968AA"/>
    <w:rsid w:val="00497BFC"/>
    <w:rsid w:val="004A226F"/>
    <w:rsid w:val="004A7CB7"/>
    <w:rsid w:val="004D1A6E"/>
    <w:rsid w:val="004E57F4"/>
    <w:rsid w:val="004E693A"/>
    <w:rsid w:val="0050021B"/>
    <w:rsid w:val="00511444"/>
    <w:rsid w:val="00523845"/>
    <w:rsid w:val="005624D8"/>
    <w:rsid w:val="0056341A"/>
    <w:rsid w:val="0057377D"/>
    <w:rsid w:val="00581A38"/>
    <w:rsid w:val="005A0C40"/>
    <w:rsid w:val="005B4508"/>
    <w:rsid w:val="005B4F90"/>
    <w:rsid w:val="005C5365"/>
    <w:rsid w:val="005D3540"/>
    <w:rsid w:val="005D52F7"/>
    <w:rsid w:val="005D7151"/>
    <w:rsid w:val="005E5C9A"/>
    <w:rsid w:val="005E7F68"/>
    <w:rsid w:val="006007ED"/>
    <w:rsid w:val="0060556B"/>
    <w:rsid w:val="00607217"/>
    <w:rsid w:val="00640034"/>
    <w:rsid w:val="006637A5"/>
    <w:rsid w:val="0066537E"/>
    <w:rsid w:val="00676ADB"/>
    <w:rsid w:val="006B7763"/>
    <w:rsid w:val="006C32B9"/>
    <w:rsid w:val="006C658D"/>
    <w:rsid w:val="006D0F0C"/>
    <w:rsid w:val="006D5BE1"/>
    <w:rsid w:val="007268A1"/>
    <w:rsid w:val="0074171A"/>
    <w:rsid w:val="00752330"/>
    <w:rsid w:val="00755AC8"/>
    <w:rsid w:val="00777CB1"/>
    <w:rsid w:val="00780B1E"/>
    <w:rsid w:val="007B035B"/>
    <w:rsid w:val="007B6519"/>
    <w:rsid w:val="007E7EE0"/>
    <w:rsid w:val="007F0754"/>
    <w:rsid w:val="007F10B9"/>
    <w:rsid w:val="007F19F3"/>
    <w:rsid w:val="007F1E50"/>
    <w:rsid w:val="00807673"/>
    <w:rsid w:val="00813C39"/>
    <w:rsid w:val="008214D5"/>
    <w:rsid w:val="00843397"/>
    <w:rsid w:val="008451B8"/>
    <w:rsid w:val="0088207C"/>
    <w:rsid w:val="008A50FC"/>
    <w:rsid w:val="008C2E2D"/>
    <w:rsid w:val="008E0654"/>
    <w:rsid w:val="008F221E"/>
    <w:rsid w:val="009005F7"/>
    <w:rsid w:val="00917D38"/>
    <w:rsid w:val="0092142A"/>
    <w:rsid w:val="009231A3"/>
    <w:rsid w:val="00934565"/>
    <w:rsid w:val="009359F4"/>
    <w:rsid w:val="0094189F"/>
    <w:rsid w:val="00943293"/>
    <w:rsid w:val="0096063F"/>
    <w:rsid w:val="009C4B7C"/>
    <w:rsid w:val="009E30F9"/>
    <w:rsid w:val="009E56CB"/>
    <w:rsid w:val="00A36DA7"/>
    <w:rsid w:val="00A42FBB"/>
    <w:rsid w:val="00A55AA4"/>
    <w:rsid w:val="00AA1A63"/>
    <w:rsid w:val="00AC070E"/>
    <w:rsid w:val="00AC20E5"/>
    <w:rsid w:val="00AF08F6"/>
    <w:rsid w:val="00B163C5"/>
    <w:rsid w:val="00B778E2"/>
    <w:rsid w:val="00B93777"/>
    <w:rsid w:val="00BA34AA"/>
    <w:rsid w:val="00BA430A"/>
    <w:rsid w:val="00BC0C4D"/>
    <w:rsid w:val="00BC453E"/>
    <w:rsid w:val="00BD5B14"/>
    <w:rsid w:val="00BE2938"/>
    <w:rsid w:val="00BE4C2C"/>
    <w:rsid w:val="00C109C3"/>
    <w:rsid w:val="00C17526"/>
    <w:rsid w:val="00C25BE9"/>
    <w:rsid w:val="00C37CAB"/>
    <w:rsid w:val="00C82278"/>
    <w:rsid w:val="00C845F2"/>
    <w:rsid w:val="00C8628A"/>
    <w:rsid w:val="00C92FB1"/>
    <w:rsid w:val="00CC6C3A"/>
    <w:rsid w:val="00D009DA"/>
    <w:rsid w:val="00D04CF9"/>
    <w:rsid w:val="00D06514"/>
    <w:rsid w:val="00D347C1"/>
    <w:rsid w:val="00D35040"/>
    <w:rsid w:val="00D5353A"/>
    <w:rsid w:val="00D644CF"/>
    <w:rsid w:val="00D70574"/>
    <w:rsid w:val="00D83A90"/>
    <w:rsid w:val="00D85B70"/>
    <w:rsid w:val="00DF3CCB"/>
    <w:rsid w:val="00E02659"/>
    <w:rsid w:val="00E0766F"/>
    <w:rsid w:val="00E13D75"/>
    <w:rsid w:val="00E15C5B"/>
    <w:rsid w:val="00E3096B"/>
    <w:rsid w:val="00E40683"/>
    <w:rsid w:val="00E42943"/>
    <w:rsid w:val="00E4489D"/>
    <w:rsid w:val="00E52A04"/>
    <w:rsid w:val="00E53CEE"/>
    <w:rsid w:val="00E667AD"/>
    <w:rsid w:val="00E66D78"/>
    <w:rsid w:val="00E72017"/>
    <w:rsid w:val="00E751F2"/>
    <w:rsid w:val="00E92660"/>
    <w:rsid w:val="00EA0A79"/>
    <w:rsid w:val="00EB10F5"/>
    <w:rsid w:val="00EC39C9"/>
    <w:rsid w:val="00ED47FC"/>
    <w:rsid w:val="00EE2A4C"/>
    <w:rsid w:val="00F07308"/>
    <w:rsid w:val="00F217CE"/>
    <w:rsid w:val="00F43027"/>
    <w:rsid w:val="00F4320B"/>
    <w:rsid w:val="00F45BD7"/>
    <w:rsid w:val="00F5279A"/>
    <w:rsid w:val="00F52BB6"/>
    <w:rsid w:val="00F5373E"/>
    <w:rsid w:val="00F56AAB"/>
    <w:rsid w:val="00F74CC9"/>
    <w:rsid w:val="00F760FC"/>
    <w:rsid w:val="00F87049"/>
    <w:rsid w:val="00F94D22"/>
    <w:rsid w:val="00FA49D9"/>
    <w:rsid w:val="00FB2F5C"/>
    <w:rsid w:val="00FC5518"/>
    <w:rsid w:val="00FD2C6E"/>
    <w:rsid w:val="00FD5D7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47FB-3C3E-42D3-9E6A-D46848C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8</cp:revision>
  <cp:lastPrinted>2015-11-09T08:42:00Z</cp:lastPrinted>
  <dcterms:created xsi:type="dcterms:W3CDTF">2013-08-08T10:04:00Z</dcterms:created>
  <dcterms:modified xsi:type="dcterms:W3CDTF">2015-11-09T11:13:00Z</dcterms:modified>
</cp:coreProperties>
</file>